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"/>
        <w:gridCol w:w="1341"/>
        <w:gridCol w:w="1985"/>
        <w:gridCol w:w="1984"/>
        <w:gridCol w:w="1134"/>
        <w:gridCol w:w="2127"/>
        <w:gridCol w:w="850"/>
      </w:tblGrid>
      <w:tr w:rsidR="00E1225F" w:rsidRPr="00855107" w14:paraId="0508AD78" w14:textId="77777777" w:rsidTr="0076540D">
        <w:trPr>
          <w:cantSplit/>
          <w:trHeight w:val="983"/>
        </w:trPr>
        <w:tc>
          <w:tcPr>
            <w:tcW w:w="9923" w:type="dxa"/>
            <w:gridSpan w:val="7"/>
            <w:vAlign w:val="center"/>
          </w:tcPr>
          <w:p w14:paraId="57EEF3B8" w14:textId="3035307E" w:rsidR="00E1225F" w:rsidRPr="00586122" w:rsidRDefault="004864BD" w:rsidP="00586122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586122">
              <w:rPr>
                <w:rFonts w:eastAsia="標楷體" w:hint="eastAsia"/>
                <w:b/>
                <w:sz w:val="27"/>
                <w:szCs w:val="27"/>
              </w:rPr>
              <w:t>宜蘭縣政府文化局</w:t>
            </w:r>
            <w:r w:rsidR="00CA030F">
              <w:rPr>
                <w:rFonts w:eastAsia="標楷體" w:hint="eastAsia"/>
                <w:b/>
                <w:sz w:val="27"/>
                <w:szCs w:val="27"/>
              </w:rPr>
              <w:t>表演藝術</w:t>
            </w:r>
            <w:r w:rsidRPr="00586122">
              <w:rPr>
                <w:rFonts w:eastAsia="標楷體" w:hint="eastAsia"/>
                <w:b/>
                <w:sz w:val="27"/>
                <w:szCs w:val="27"/>
              </w:rPr>
              <w:t>科</w:t>
            </w:r>
            <w:r w:rsidR="00E4002D" w:rsidRPr="00586122">
              <w:rPr>
                <w:rFonts w:eastAsia="標楷體" w:hint="eastAsia"/>
                <w:b/>
                <w:sz w:val="27"/>
                <w:szCs w:val="27"/>
              </w:rPr>
              <w:t>-</w:t>
            </w:r>
            <w:r w:rsidR="00855107">
              <w:rPr>
                <w:rFonts w:eastAsia="標楷體" w:hint="eastAsia"/>
                <w:b/>
                <w:sz w:val="27"/>
                <w:szCs w:val="27"/>
              </w:rPr>
              <w:t>約聘電器技術</w:t>
            </w:r>
            <w:r w:rsidRPr="00586122">
              <w:rPr>
                <w:rFonts w:eastAsia="標楷體" w:hint="eastAsia"/>
                <w:b/>
                <w:sz w:val="27"/>
                <w:szCs w:val="27"/>
              </w:rPr>
              <w:t>員應徵人員</w:t>
            </w:r>
            <w:r w:rsidRPr="00586122">
              <w:rPr>
                <w:rFonts w:eastAsia="標楷體"/>
                <w:b/>
                <w:sz w:val="27"/>
                <w:szCs w:val="27"/>
              </w:rPr>
              <w:t>名冊</w:t>
            </w:r>
            <w:r w:rsidRPr="00586122">
              <w:rPr>
                <w:rFonts w:eastAsia="標楷體" w:hint="eastAsia"/>
                <w:b/>
                <w:sz w:val="27"/>
                <w:szCs w:val="27"/>
              </w:rPr>
              <w:t xml:space="preserve"> </w:t>
            </w:r>
            <w:r w:rsidR="00E4002D" w:rsidRPr="00586122">
              <w:rPr>
                <w:rFonts w:eastAsia="標楷體" w:hint="eastAsia"/>
                <w:b/>
                <w:sz w:val="27"/>
                <w:szCs w:val="27"/>
              </w:rPr>
              <w:t>(</w:t>
            </w:r>
            <w:r w:rsidR="00855107">
              <w:rPr>
                <w:rFonts w:eastAsia="標楷體" w:hint="eastAsia"/>
                <w:b/>
                <w:sz w:val="27"/>
                <w:szCs w:val="27"/>
              </w:rPr>
              <w:t>c</w:t>
            </w:r>
            <w:r w:rsidR="00855107">
              <w:rPr>
                <w:rFonts w:eastAsia="標楷體"/>
                <w:b/>
                <w:sz w:val="27"/>
                <w:szCs w:val="27"/>
              </w:rPr>
              <w:t>260011</w:t>
            </w:r>
            <w:r w:rsidR="00E4002D" w:rsidRPr="00586122">
              <w:rPr>
                <w:rFonts w:eastAsia="標楷體" w:hint="eastAsia"/>
                <w:b/>
                <w:sz w:val="27"/>
                <w:szCs w:val="27"/>
              </w:rPr>
              <w:t>)</w:t>
            </w:r>
          </w:p>
        </w:tc>
      </w:tr>
      <w:tr w:rsidR="00CB2D76" w:rsidRPr="001F29E7" w14:paraId="25BB3052" w14:textId="77777777" w:rsidTr="0076540D">
        <w:trPr>
          <w:cantSplit/>
          <w:trHeight w:val="980"/>
        </w:trPr>
        <w:tc>
          <w:tcPr>
            <w:tcW w:w="502" w:type="dxa"/>
            <w:vAlign w:val="center"/>
          </w:tcPr>
          <w:p w14:paraId="38F37CFB" w14:textId="77777777" w:rsidR="00CB2D76" w:rsidRPr="00CB2D76" w:rsidRDefault="00CB2D76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1341" w:type="dxa"/>
            <w:vAlign w:val="center"/>
          </w:tcPr>
          <w:p w14:paraId="700E7F59" w14:textId="77777777" w:rsidR="00CB2D76" w:rsidRPr="00CB2D76" w:rsidRDefault="00CB2D76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  <w:p w14:paraId="7738752F" w14:textId="77777777" w:rsidR="00CB2D76" w:rsidRPr="00CB2D76" w:rsidRDefault="00CB2D76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z w:val="22"/>
                <w:szCs w:val="22"/>
              </w:rPr>
              <w:t>出生日期</w:t>
            </w:r>
          </w:p>
          <w:p w14:paraId="4BF49604" w14:textId="77777777" w:rsidR="00CB2D76" w:rsidRPr="00CB2D76" w:rsidRDefault="00CB2D76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z w:val="22"/>
                <w:szCs w:val="22"/>
              </w:rPr>
              <w:t>身分證統號</w:t>
            </w:r>
          </w:p>
        </w:tc>
        <w:tc>
          <w:tcPr>
            <w:tcW w:w="1985" w:type="dxa"/>
            <w:vAlign w:val="center"/>
          </w:tcPr>
          <w:p w14:paraId="012C00BB" w14:textId="77777777" w:rsidR="00CB2D76" w:rsidRPr="00CB2D76" w:rsidRDefault="00CB2D76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z w:val="22"/>
                <w:szCs w:val="22"/>
              </w:rPr>
              <w:t>學歷</w:t>
            </w:r>
          </w:p>
        </w:tc>
        <w:tc>
          <w:tcPr>
            <w:tcW w:w="1984" w:type="dxa"/>
            <w:vAlign w:val="center"/>
          </w:tcPr>
          <w:p w14:paraId="1024C148" w14:textId="77777777" w:rsidR="00CB2D76" w:rsidRPr="00CB2D76" w:rsidRDefault="00CB2D76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</w:tc>
        <w:tc>
          <w:tcPr>
            <w:tcW w:w="1134" w:type="dxa"/>
            <w:vAlign w:val="center"/>
          </w:tcPr>
          <w:p w14:paraId="6D17953C" w14:textId="77777777" w:rsidR="00CB2D76" w:rsidRPr="00CB2D76" w:rsidRDefault="00CB2D76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z w:val="22"/>
                <w:szCs w:val="22"/>
              </w:rPr>
              <w:t>證照</w:t>
            </w:r>
          </w:p>
        </w:tc>
        <w:tc>
          <w:tcPr>
            <w:tcW w:w="2127" w:type="dxa"/>
            <w:vAlign w:val="center"/>
          </w:tcPr>
          <w:p w14:paraId="55E7DAED" w14:textId="77777777" w:rsidR="00CB2D76" w:rsidRDefault="00CB2D76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z w:val="22"/>
                <w:szCs w:val="22"/>
              </w:rPr>
              <w:t>住址</w:t>
            </w:r>
          </w:p>
          <w:p w14:paraId="3CC51F56" w14:textId="16D3A866" w:rsidR="00B92111" w:rsidRPr="00CB2D76" w:rsidRDefault="00B92111" w:rsidP="00FA339B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850" w:type="dxa"/>
            <w:vAlign w:val="center"/>
          </w:tcPr>
          <w:p w14:paraId="71500420" w14:textId="77777777" w:rsidR="00CB2D76" w:rsidRPr="00CB2D76" w:rsidRDefault="00687616" w:rsidP="00FA339B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考</w:t>
            </w:r>
          </w:p>
        </w:tc>
      </w:tr>
      <w:tr w:rsidR="00CB2D76" w:rsidRPr="001F29E7" w14:paraId="5044B858" w14:textId="77777777" w:rsidTr="0076540D">
        <w:trPr>
          <w:cantSplit/>
          <w:trHeight w:val="2394"/>
        </w:trPr>
        <w:tc>
          <w:tcPr>
            <w:tcW w:w="502" w:type="dxa"/>
            <w:vAlign w:val="center"/>
          </w:tcPr>
          <w:p w14:paraId="19397476" w14:textId="77777777" w:rsidR="00CB2D76" w:rsidRPr="00CB2D76" w:rsidRDefault="00CB2D76" w:rsidP="007471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CB2D76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14:paraId="4C358EF6" w14:textId="77777777" w:rsidR="00CB2D76" w:rsidRPr="00CB2D76" w:rsidRDefault="00CB2D76" w:rsidP="0058612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BA40C5" w14:textId="77777777" w:rsidR="00CB2D76" w:rsidRPr="00CB2D76" w:rsidRDefault="00CB2D76" w:rsidP="0058612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539165" w14:textId="77777777" w:rsidR="000E419A" w:rsidRPr="00CB2D76" w:rsidRDefault="000E419A" w:rsidP="00F906DB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FDA2A2" w14:textId="77777777" w:rsidR="007457B8" w:rsidRPr="00CB2D76" w:rsidRDefault="007457B8" w:rsidP="000E419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25523FB" w14:textId="77777777" w:rsidR="00CB2D76" w:rsidRPr="00CB2D76" w:rsidRDefault="00CB2D76" w:rsidP="0058612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5202DD" w14:textId="77777777" w:rsidR="00CB2D76" w:rsidRPr="00CB2D76" w:rsidRDefault="00CB2D76" w:rsidP="00A46B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F0EC4" w:rsidRPr="001F29E7" w14:paraId="1960EC2D" w14:textId="77777777" w:rsidTr="00FA339B">
        <w:trPr>
          <w:cantSplit/>
          <w:trHeight w:val="1552"/>
        </w:trPr>
        <w:tc>
          <w:tcPr>
            <w:tcW w:w="502" w:type="dxa"/>
            <w:vAlign w:val="center"/>
          </w:tcPr>
          <w:p w14:paraId="7760DC8F" w14:textId="77777777" w:rsidR="002F0EC4" w:rsidRPr="00CB2D76" w:rsidRDefault="002F0EC4" w:rsidP="007471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59FA5CEC" w14:textId="77777777" w:rsidR="002F0EC4" w:rsidRPr="00CB2D76" w:rsidRDefault="0076540D" w:rsidP="00FA339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以下空白</w:t>
            </w:r>
          </w:p>
        </w:tc>
        <w:tc>
          <w:tcPr>
            <w:tcW w:w="1985" w:type="dxa"/>
            <w:vAlign w:val="center"/>
          </w:tcPr>
          <w:p w14:paraId="74CBB70D" w14:textId="77777777" w:rsidR="002F0EC4" w:rsidRPr="00CB2D76" w:rsidRDefault="002F0EC4" w:rsidP="002F0EC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3A6E73" w14:textId="77777777" w:rsidR="000E419A" w:rsidRPr="00CB2D76" w:rsidRDefault="000E419A" w:rsidP="0092154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AC0E04" w14:textId="77777777" w:rsidR="002F0EC4" w:rsidRPr="00CB2D76" w:rsidRDefault="002F0EC4" w:rsidP="00921545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A279EF" w14:textId="77777777" w:rsidR="002F0EC4" w:rsidRPr="00CB2D76" w:rsidRDefault="002F0EC4" w:rsidP="00932FE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2C8E6F" w14:textId="77777777" w:rsidR="002F0EC4" w:rsidRPr="00CB2D76" w:rsidRDefault="002F0EC4" w:rsidP="00932FE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36514880" w14:textId="77777777" w:rsidR="00FE67D5" w:rsidRPr="001F29E7" w:rsidRDefault="00FE67D5" w:rsidP="006801F4">
      <w:pPr>
        <w:rPr>
          <w:sz w:val="22"/>
          <w:szCs w:val="22"/>
        </w:rPr>
      </w:pPr>
    </w:p>
    <w:sectPr w:rsidR="00FE67D5" w:rsidRPr="001F29E7" w:rsidSect="002F0EC4"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A0AE" w14:textId="77777777" w:rsidR="00F36EDB" w:rsidRDefault="00F36EDB" w:rsidP="00B82073">
      <w:r>
        <w:separator/>
      </w:r>
    </w:p>
  </w:endnote>
  <w:endnote w:type="continuationSeparator" w:id="0">
    <w:p w14:paraId="3E46D02A" w14:textId="77777777" w:rsidR="00F36EDB" w:rsidRDefault="00F36EDB" w:rsidP="00B8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A964" w14:textId="77777777" w:rsidR="00F36EDB" w:rsidRDefault="00F36EDB" w:rsidP="00B82073">
      <w:r>
        <w:separator/>
      </w:r>
    </w:p>
  </w:footnote>
  <w:footnote w:type="continuationSeparator" w:id="0">
    <w:p w14:paraId="0F60435E" w14:textId="77777777" w:rsidR="00F36EDB" w:rsidRDefault="00F36EDB" w:rsidP="00B8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69D"/>
    <w:multiLevelType w:val="hybridMultilevel"/>
    <w:tmpl w:val="5F025A3E"/>
    <w:lvl w:ilvl="0" w:tplc="47FE2A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9232A5"/>
    <w:multiLevelType w:val="hybridMultilevel"/>
    <w:tmpl w:val="DDC43E36"/>
    <w:lvl w:ilvl="0" w:tplc="9F9A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865DB"/>
    <w:multiLevelType w:val="hybridMultilevel"/>
    <w:tmpl w:val="8EB66B20"/>
    <w:lvl w:ilvl="0" w:tplc="BCDE1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9301C"/>
    <w:multiLevelType w:val="hybridMultilevel"/>
    <w:tmpl w:val="B2A4C19A"/>
    <w:lvl w:ilvl="0" w:tplc="1A964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27484"/>
    <w:multiLevelType w:val="hybridMultilevel"/>
    <w:tmpl w:val="B1EE9060"/>
    <w:lvl w:ilvl="0" w:tplc="A226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F01F0"/>
    <w:multiLevelType w:val="hybridMultilevel"/>
    <w:tmpl w:val="828249B8"/>
    <w:lvl w:ilvl="0" w:tplc="EA520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B5A14C0"/>
    <w:multiLevelType w:val="hybridMultilevel"/>
    <w:tmpl w:val="500A0ED8"/>
    <w:lvl w:ilvl="0" w:tplc="08F63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37B5C"/>
    <w:multiLevelType w:val="hybridMultilevel"/>
    <w:tmpl w:val="0902D590"/>
    <w:lvl w:ilvl="0" w:tplc="4306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6230A0"/>
    <w:multiLevelType w:val="hybridMultilevel"/>
    <w:tmpl w:val="1660CCD0"/>
    <w:lvl w:ilvl="0" w:tplc="DBFC0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F52C43"/>
    <w:multiLevelType w:val="hybridMultilevel"/>
    <w:tmpl w:val="A8F67740"/>
    <w:lvl w:ilvl="0" w:tplc="77DA4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DB70A8"/>
    <w:multiLevelType w:val="hybridMultilevel"/>
    <w:tmpl w:val="C2B084AC"/>
    <w:lvl w:ilvl="0" w:tplc="F28A3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FF592E"/>
    <w:multiLevelType w:val="hybridMultilevel"/>
    <w:tmpl w:val="CE089886"/>
    <w:lvl w:ilvl="0" w:tplc="C03C79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1733DDD"/>
    <w:multiLevelType w:val="hybridMultilevel"/>
    <w:tmpl w:val="37AE7EFE"/>
    <w:lvl w:ilvl="0" w:tplc="DC868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8B5862"/>
    <w:multiLevelType w:val="hybridMultilevel"/>
    <w:tmpl w:val="1B7E191C"/>
    <w:lvl w:ilvl="0" w:tplc="027A6B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D371730"/>
    <w:multiLevelType w:val="hybridMultilevel"/>
    <w:tmpl w:val="395A9A28"/>
    <w:lvl w:ilvl="0" w:tplc="1BC8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B54CC9"/>
    <w:multiLevelType w:val="hybridMultilevel"/>
    <w:tmpl w:val="EB443DD4"/>
    <w:lvl w:ilvl="0" w:tplc="EB9E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3C0D48"/>
    <w:multiLevelType w:val="hybridMultilevel"/>
    <w:tmpl w:val="2D207A2A"/>
    <w:lvl w:ilvl="0" w:tplc="F0CE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A50362"/>
    <w:multiLevelType w:val="hybridMultilevel"/>
    <w:tmpl w:val="3EC43FCE"/>
    <w:lvl w:ilvl="0" w:tplc="DF5A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6DB7A8C"/>
    <w:multiLevelType w:val="hybridMultilevel"/>
    <w:tmpl w:val="0B0E7C8C"/>
    <w:lvl w:ilvl="0" w:tplc="C504A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DF7722"/>
    <w:multiLevelType w:val="hybridMultilevel"/>
    <w:tmpl w:val="0D12E8A0"/>
    <w:lvl w:ilvl="0" w:tplc="DBD8A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B681B06"/>
    <w:multiLevelType w:val="hybridMultilevel"/>
    <w:tmpl w:val="A5B6B64E"/>
    <w:lvl w:ilvl="0" w:tplc="4F422DC0">
      <w:start w:val="1"/>
      <w:numFmt w:val="decimal"/>
      <w:lvlText w:val="%1."/>
      <w:lvlJc w:val="left"/>
      <w:pPr>
        <w:ind w:left="33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  <w:rPr>
        <w:rFonts w:cs="Times New Roman"/>
      </w:rPr>
    </w:lvl>
  </w:abstractNum>
  <w:abstractNum w:abstractNumId="21" w15:restartNumberingAfterBreak="0">
    <w:nsid w:val="51F26AA5"/>
    <w:multiLevelType w:val="hybridMultilevel"/>
    <w:tmpl w:val="ADE81130"/>
    <w:lvl w:ilvl="0" w:tplc="BACC9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2065CC"/>
    <w:multiLevelType w:val="hybridMultilevel"/>
    <w:tmpl w:val="0F382334"/>
    <w:lvl w:ilvl="0" w:tplc="A8F8BB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34017E3"/>
    <w:multiLevelType w:val="hybridMultilevel"/>
    <w:tmpl w:val="88EAE65E"/>
    <w:lvl w:ilvl="0" w:tplc="A516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8A3F04"/>
    <w:multiLevelType w:val="hybridMultilevel"/>
    <w:tmpl w:val="7B4EE6BE"/>
    <w:lvl w:ilvl="0" w:tplc="3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417F3C"/>
    <w:multiLevelType w:val="hybridMultilevel"/>
    <w:tmpl w:val="68DC5454"/>
    <w:lvl w:ilvl="0" w:tplc="E9B2EF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9CA6246"/>
    <w:multiLevelType w:val="hybridMultilevel"/>
    <w:tmpl w:val="D3EA5424"/>
    <w:lvl w:ilvl="0" w:tplc="D5BE6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7778E2"/>
    <w:multiLevelType w:val="hybridMultilevel"/>
    <w:tmpl w:val="067E7098"/>
    <w:lvl w:ilvl="0" w:tplc="2492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8F30CA"/>
    <w:multiLevelType w:val="hybridMultilevel"/>
    <w:tmpl w:val="8A10F588"/>
    <w:lvl w:ilvl="0" w:tplc="EBBE5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AC0E7F"/>
    <w:multiLevelType w:val="hybridMultilevel"/>
    <w:tmpl w:val="077A1BAE"/>
    <w:lvl w:ilvl="0" w:tplc="BC80F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9A48C0"/>
    <w:multiLevelType w:val="hybridMultilevel"/>
    <w:tmpl w:val="71CAB790"/>
    <w:lvl w:ilvl="0" w:tplc="9F44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0E72D2"/>
    <w:multiLevelType w:val="hybridMultilevel"/>
    <w:tmpl w:val="C5CCB4EE"/>
    <w:lvl w:ilvl="0" w:tplc="98F2E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27D6789"/>
    <w:multiLevelType w:val="hybridMultilevel"/>
    <w:tmpl w:val="AA145F3C"/>
    <w:lvl w:ilvl="0" w:tplc="B4F0C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55C62"/>
    <w:multiLevelType w:val="hybridMultilevel"/>
    <w:tmpl w:val="9272C3D6"/>
    <w:lvl w:ilvl="0" w:tplc="3416A6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5453683"/>
    <w:multiLevelType w:val="hybridMultilevel"/>
    <w:tmpl w:val="A71C5BCA"/>
    <w:lvl w:ilvl="0" w:tplc="7D6AC8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57846A0"/>
    <w:multiLevelType w:val="hybridMultilevel"/>
    <w:tmpl w:val="6942A738"/>
    <w:lvl w:ilvl="0" w:tplc="A08E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056503"/>
    <w:multiLevelType w:val="hybridMultilevel"/>
    <w:tmpl w:val="9EF49288"/>
    <w:lvl w:ilvl="0" w:tplc="F254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3C0D6C"/>
    <w:multiLevelType w:val="hybridMultilevel"/>
    <w:tmpl w:val="B79A3F9A"/>
    <w:lvl w:ilvl="0" w:tplc="B41054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265697050">
    <w:abstractNumId w:val="17"/>
  </w:num>
  <w:num w:numId="2" w16cid:durableId="1724330755">
    <w:abstractNumId w:val="19"/>
  </w:num>
  <w:num w:numId="3" w16cid:durableId="1251351732">
    <w:abstractNumId w:val="37"/>
  </w:num>
  <w:num w:numId="4" w16cid:durableId="1562517508">
    <w:abstractNumId w:val="33"/>
  </w:num>
  <w:num w:numId="5" w16cid:durableId="42485125">
    <w:abstractNumId w:val="20"/>
  </w:num>
  <w:num w:numId="6" w16cid:durableId="1026252855">
    <w:abstractNumId w:val="5"/>
  </w:num>
  <w:num w:numId="7" w16cid:durableId="1614090040">
    <w:abstractNumId w:val="31"/>
  </w:num>
  <w:num w:numId="8" w16cid:durableId="437795113">
    <w:abstractNumId w:val="13"/>
  </w:num>
  <w:num w:numId="9" w16cid:durableId="586772169">
    <w:abstractNumId w:val="34"/>
  </w:num>
  <w:num w:numId="10" w16cid:durableId="1998872443">
    <w:abstractNumId w:val="25"/>
  </w:num>
  <w:num w:numId="11" w16cid:durableId="1158881386">
    <w:abstractNumId w:val="0"/>
  </w:num>
  <w:num w:numId="12" w16cid:durableId="880049267">
    <w:abstractNumId w:val="11"/>
  </w:num>
  <w:num w:numId="13" w16cid:durableId="365107550">
    <w:abstractNumId w:val="22"/>
  </w:num>
  <w:num w:numId="14" w16cid:durableId="1479607821">
    <w:abstractNumId w:val="26"/>
  </w:num>
  <w:num w:numId="15" w16cid:durableId="1215000555">
    <w:abstractNumId w:val="2"/>
  </w:num>
  <w:num w:numId="16" w16cid:durableId="1639072319">
    <w:abstractNumId w:val="4"/>
  </w:num>
  <w:num w:numId="17" w16cid:durableId="815033164">
    <w:abstractNumId w:val="10"/>
  </w:num>
  <w:num w:numId="18" w16cid:durableId="390344631">
    <w:abstractNumId w:val="28"/>
  </w:num>
  <w:num w:numId="19" w16cid:durableId="980380651">
    <w:abstractNumId w:val="24"/>
  </w:num>
  <w:num w:numId="20" w16cid:durableId="1955210891">
    <w:abstractNumId w:val="8"/>
  </w:num>
  <w:num w:numId="21" w16cid:durableId="1261449533">
    <w:abstractNumId w:val="16"/>
  </w:num>
  <w:num w:numId="22" w16cid:durableId="680280608">
    <w:abstractNumId w:val="9"/>
  </w:num>
  <w:num w:numId="23" w16cid:durableId="351884101">
    <w:abstractNumId w:val="27"/>
  </w:num>
  <w:num w:numId="24" w16cid:durableId="986782503">
    <w:abstractNumId w:val="14"/>
  </w:num>
  <w:num w:numId="25" w16cid:durableId="1389958511">
    <w:abstractNumId w:val="15"/>
  </w:num>
  <w:num w:numId="26" w16cid:durableId="138227746">
    <w:abstractNumId w:val="6"/>
  </w:num>
  <w:num w:numId="27" w16cid:durableId="896165139">
    <w:abstractNumId w:val="30"/>
  </w:num>
  <w:num w:numId="28" w16cid:durableId="1144812503">
    <w:abstractNumId w:val="21"/>
  </w:num>
  <w:num w:numId="29" w16cid:durableId="1299844606">
    <w:abstractNumId w:val="29"/>
  </w:num>
  <w:num w:numId="30" w16cid:durableId="1846704024">
    <w:abstractNumId w:val="12"/>
  </w:num>
  <w:num w:numId="31" w16cid:durableId="1160193658">
    <w:abstractNumId w:val="3"/>
  </w:num>
  <w:num w:numId="32" w16cid:durableId="1091898068">
    <w:abstractNumId w:val="7"/>
  </w:num>
  <w:num w:numId="33" w16cid:durableId="358627687">
    <w:abstractNumId w:val="23"/>
  </w:num>
  <w:num w:numId="34" w16cid:durableId="1355570008">
    <w:abstractNumId w:val="35"/>
  </w:num>
  <w:num w:numId="35" w16cid:durableId="80104249">
    <w:abstractNumId w:val="32"/>
  </w:num>
  <w:num w:numId="36" w16cid:durableId="179007270">
    <w:abstractNumId w:val="1"/>
  </w:num>
  <w:num w:numId="37" w16cid:durableId="1110050855">
    <w:abstractNumId w:val="18"/>
  </w:num>
  <w:num w:numId="38" w16cid:durableId="451041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E7"/>
    <w:rsid w:val="00016BD2"/>
    <w:rsid w:val="000210EC"/>
    <w:rsid w:val="0002582D"/>
    <w:rsid w:val="000270F2"/>
    <w:rsid w:val="00033987"/>
    <w:rsid w:val="00040057"/>
    <w:rsid w:val="00040145"/>
    <w:rsid w:val="00040D45"/>
    <w:rsid w:val="00041181"/>
    <w:rsid w:val="00041948"/>
    <w:rsid w:val="000439FB"/>
    <w:rsid w:val="00051051"/>
    <w:rsid w:val="00052F73"/>
    <w:rsid w:val="00056649"/>
    <w:rsid w:val="000579D2"/>
    <w:rsid w:val="00066AAA"/>
    <w:rsid w:val="00066DD5"/>
    <w:rsid w:val="00071171"/>
    <w:rsid w:val="000722E6"/>
    <w:rsid w:val="00077156"/>
    <w:rsid w:val="00077C41"/>
    <w:rsid w:val="000A005A"/>
    <w:rsid w:val="000A0751"/>
    <w:rsid w:val="000A1ED6"/>
    <w:rsid w:val="000A4C36"/>
    <w:rsid w:val="000A6616"/>
    <w:rsid w:val="000A6EE3"/>
    <w:rsid w:val="000B18F3"/>
    <w:rsid w:val="000B7828"/>
    <w:rsid w:val="000B7FF2"/>
    <w:rsid w:val="000C56AB"/>
    <w:rsid w:val="000D0A51"/>
    <w:rsid w:val="000E1A4F"/>
    <w:rsid w:val="000E419A"/>
    <w:rsid w:val="000F39D2"/>
    <w:rsid w:val="000F4252"/>
    <w:rsid w:val="000F4790"/>
    <w:rsid w:val="000F5B5F"/>
    <w:rsid w:val="0010288E"/>
    <w:rsid w:val="00103C4E"/>
    <w:rsid w:val="001212B4"/>
    <w:rsid w:val="00130D2B"/>
    <w:rsid w:val="00133838"/>
    <w:rsid w:val="001353C5"/>
    <w:rsid w:val="001448B1"/>
    <w:rsid w:val="00147B8A"/>
    <w:rsid w:val="00151485"/>
    <w:rsid w:val="001553E7"/>
    <w:rsid w:val="00157DF5"/>
    <w:rsid w:val="00160EF6"/>
    <w:rsid w:val="0016197E"/>
    <w:rsid w:val="00166437"/>
    <w:rsid w:val="0018452E"/>
    <w:rsid w:val="00184F32"/>
    <w:rsid w:val="00185903"/>
    <w:rsid w:val="00192E3F"/>
    <w:rsid w:val="0019477C"/>
    <w:rsid w:val="00196A95"/>
    <w:rsid w:val="001A5EEC"/>
    <w:rsid w:val="001B20F5"/>
    <w:rsid w:val="001B39E2"/>
    <w:rsid w:val="001C1CE0"/>
    <w:rsid w:val="001C203C"/>
    <w:rsid w:val="001C37FF"/>
    <w:rsid w:val="001D540E"/>
    <w:rsid w:val="001E178D"/>
    <w:rsid w:val="001E2F24"/>
    <w:rsid w:val="001E432C"/>
    <w:rsid w:val="001F29E7"/>
    <w:rsid w:val="001F4279"/>
    <w:rsid w:val="00223607"/>
    <w:rsid w:val="00243459"/>
    <w:rsid w:val="00243E17"/>
    <w:rsid w:val="0025017F"/>
    <w:rsid w:val="002520AD"/>
    <w:rsid w:val="002538A6"/>
    <w:rsid w:val="0026127B"/>
    <w:rsid w:val="002615FF"/>
    <w:rsid w:val="00270069"/>
    <w:rsid w:val="00273C47"/>
    <w:rsid w:val="00277303"/>
    <w:rsid w:val="00290496"/>
    <w:rsid w:val="0029522F"/>
    <w:rsid w:val="002B0CA0"/>
    <w:rsid w:val="002B3D2A"/>
    <w:rsid w:val="002B6675"/>
    <w:rsid w:val="002C3DAA"/>
    <w:rsid w:val="002E0957"/>
    <w:rsid w:val="002F0EC4"/>
    <w:rsid w:val="002F143E"/>
    <w:rsid w:val="002F3416"/>
    <w:rsid w:val="002F53C7"/>
    <w:rsid w:val="00301EF1"/>
    <w:rsid w:val="003239DF"/>
    <w:rsid w:val="0033081F"/>
    <w:rsid w:val="00335B09"/>
    <w:rsid w:val="00337390"/>
    <w:rsid w:val="00337DE9"/>
    <w:rsid w:val="00352B66"/>
    <w:rsid w:val="003563B1"/>
    <w:rsid w:val="00362FAE"/>
    <w:rsid w:val="00371EDB"/>
    <w:rsid w:val="00374218"/>
    <w:rsid w:val="0037425E"/>
    <w:rsid w:val="00376879"/>
    <w:rsid w:val="0038014F"/>
    <w:rsid w:val="00385957"/>
    <w:rsid w:val="003862B4"/>
    <w:rsid w:val="00386679"/>
    <w:rsid w:val="003879B6"/>
    <w:rsid w:val="003938BD"/>
    <w:rsid w:val="00395F7C"/>
    <w:rsid w:val="0039607C"/>
    <w:rsid w:val="003A3C83"/>
    <w:rsid w:val="003A6155"/>
    <w:rsid w:val="003A6AFA"/>
    <w:rsid w:val="003B0C62"/>
    <w:rsid w:val="003B10D5"/>
    <w:rsid w:val="003B4498"/>
    <w:rsid w:val="003C11C6"/>
    <w:rsid w:val="003C2032"/>
    <w:rsid w:val="003C206D"/>
    <w:rsid w:val="003C537F"/>
    <w:rsid w:val="003D173D"/>
    <w:rsid w:val="003D2DDE"/>
    <w:rsid w:val="003D3725"/>
    <w:rsid w:val="003D4575"/>
    <w:rsid w:val="003D7A7B"/>
    <w:rsid w:val="003E2B8E"/>
    <w:rsid w:val="003F1700"/>
    <w:rsid w:val="003F2CA0"/>
    <w:rsid w:val="003F6810"/>
    <w:rsid w:val="003F7F67"/>
    <w:rsid w:val="00406C51"/>
    <w:rsid w:val="004106E4"/>
    <w:rsid w:val="00410CB1"/>
    <w:rsid w:val="00413731"/>
    <w:rsid w:val="00417D12"/>
    <w:rsid w:val="00420E2D"/>
    <w:rsid w:val="00423BC7"/>
    <w:rsid w:val="004243EE"/>
    <w:rsid w:val="0042759D"/>
    <w:rsid w:val="00434C12"/>
    <w:rsid w:val="00447670"/>
    <w:rsid w:val="00453C9B"/>
    <w:rsid w:val="00454148"/>
    <w:rsid w:val="00464677"/>
    <w:rsid w:val="004658C2"/>
    <w:rsid w:val="004679D2"/>
    <w:rsid w:val="0047634A"/>
    <w:rsid w:val="004864BD"/>
    <w:rsid w:val="004A64FB"/>
    <w:rsid w:val="004A791E"/>
    <w:rsid w:val="004B2EE6"/>
    <w:rsid w:val="004B4E33"/>
    <w:rsid w:val="004B6726"/>
    <w:rsid w:val="004B7003"/>
    <w:rsid w:val="004C3FF8"/>
    <w:rsid w:val="004D2C27"/>
    <w:rsid w:val="004E55DB"/>
    <w:rsid w:val="004E6622"/>
    <w:rsid w:val="004E70D6"/>
    <w:rsid w:val="004F2E09"/>
    <w:rsid w:val="005023CA"/>
    <w:rsid w:val="00504AAF"/>
    <w:rsid w:val="005058DB"/>
    <w:rsid w:val="00506E84"/>
    <w:rsid w:val="00514A7A"/>
    <w:rsid w:val="00515741"/>
    <w:rsid w:val="005160F0"/>
    <w:rsid w:val="00525778"/>
    <w:rsid w:val="00526B1F"/>
    <w:rsid w:val="00530FD4"/>
    <w:rsid w:val="005313B1"/>
    <w:rsid w:val="0053324A"/>
    <w:rsid w:val="00550BB1"/>
    <w:rsid w:val="0056365F"/>
    <w:rsid w:val="00565079"/>
    <w:rsid w:val="005714F0"/>
    <w:rsid w:val="005739C8"/>
    <w:rsid w:val="00582F52"/>
    <w:rsid w:val="00586122"/>
    <w:rsid w:val="0058727E"/>
    <w:rsid w:val="005909D4"/>
    <w:rsid w:val="005A6BE0"/>
    <w:rsid w:val="005C77ED"/>
    <w:rsid w:val="005D0082"/>
    <w:rsid w:val="005D0C3B"/>
    <w:rsid w:val="005D3ADE"/>
    <w:rsid w:val="005D58CF"/>
    <w:rsid w:val="005E21E9"/>
    <w:rsid w:val="00600BEB"/>
    <w:rsid w:val="0060243B"/>
    <w:rsid w:val="00612867"/>
    <w:rsid w:val="00612ADC"/>
    <w:rsid w:val="00627406"/>
    <w:rsid w:val="006324D8"/>
    <w:rsid w:val="00635627"/>
    <w:rsid w:val="006502F5"/>
    <w:rsid w:val="00652CA5"/>
    <w:rsid w:val="00655C8D"/>
    <w:rsid w:val="00662EC2"/>
    <w:rsid w:val="00680039"/>
    <w:rsid w:val="006801F4"/>
    <w:rsid w:val="00683DCA"/>
    <w:rsid w:val="006858CB"/>
    <w:rsid w:val="00687616"/>
    <w:rsid w:val="006A27BC"/>
    <w:rsid w:val="006A2847"/>
    <w:rsid w:val="006A55A9"/>
    <w:rsid w:val="006B252F"/>
    <w:rsid w:val="006B4828"/>
    <w:rsid w:val="006C1457"/>
    <w:rsid w:val="006D0171"/>
    <w:rsid w:val="00700A7A"/>
    <w:rsid w:val="00702906"/>
    <w:rsid w:val="00705114"/>
    <w:rsid w:val="007074D9"/>
    <w:rsid w:val="00710894"/>
    <w:rsid w:val="00710960"/>
    <w:rsid w:val="007128B3"/>
    <w:rsid w:val="00740C00"/>
    <w:rsid w:val="00740D77"/>
    <w:rsid w:val="00742E40"/>
    <w:rsid w:val="007457B8"/>
    <w:rsid w:val="00747129"/>
    <w:rsid w:val="007516ED"/>
    <w:rsid w:val="00753671"/>
    <w:rsid w:val="0076540D"/>
    <w:rsid w:val="00770A51"/>
    <w:rsid w:val="007767FA"/>
    <w:rsid w:val="007773B2"/>
    <w:rsid w:val="0078637D"/>
    <w:rsid w:val="00791525"/>
    <w:rsid w:val="00794F72"/>
    <w:rsid w:val="007961E4"/>
    <w:rsid w:val="007A1EED"/>
    <w:rsid w:val="007A206B"/>
    <w:rsid w:val="007B0BDF"/>
    <w:rsid w:val="007B102B"/>
    <w:rsid w:val="007B3C78"/>
    <w:rsid w:val="007C0D8C"/>
    <w:rsid w:val="007C3C7B"/>
    <w:rsid w:val="007D073C"/>
    <w:rsid w:val="007D1204"/>
    <w:rsid w:val="007D1DF1"/>
    <w:rsid w:val="007D33BB"/>
    <w:rsid w:val="007D75C2"/>
    <w:rsid w:val="007E16AE"/>
    <w:rsid w:val="007F3073"/>
    <w:rsid w:val="007F449F"/>
    <w:rsid w:val="008006E3"/>
    <w:rsid w:val="00811969"/>
    <w:rsid w:val="00821A20"/>
    <w:rsid w:val="00827788"/>
    <w:rsid w:val="00843A55"/>
    <w:rsid w:val="00847D0A"/>
    <w:rsid w:val="0085228A"/>
    <w:rsid w:val="00855107"/>
    <w:rsid w:val="00860D29"/>
    <w:rsid w:val="00866C61"/>
    <w:rsid w:val="0089250B"/>
    <w:rsid w:val="008A02C5"/>
    <w:rsid w:val="008A50EB"/>
    <w:rsid w:val="008B1791"/>
    <w:rsid w:val="008B1F6D"/>
    <w:rsid w:val="008C02A4"/>
    <w:rsid w:val="008C0C93"/>
    <w:rsid w:val="008C6A03"/>
    <w:rsid w:val="008C72B9"/>
    <w:rsid w:val="008D045E"/>
    <w:rsid w:val="008D554C"/>
    <w:rsid w:val="008D66D7"/>
    <w:rsid w:val="008F2180"/>
    <w:rsid w:val="00905AFE"/>
    <w:rsid w:val="00921545"/>
    <w:rsid w:val="00923734"/>
    <w:rsid w:val="00931B1E"/>
    <w:rsid w:val="00931E73"/>
    <w:rsid w:val="00932FE2"/>
    <w:rsid w:val="00934EC5"/>
    <w:rsid w:val="00937C98"/>
    <w:rsid w:val="00937D70"/>
    <w:rsid w:val="00941123"/>
    <w:rsid w:val="00941D1D"/>
    <w:rsid w:val="009432DD"/>
    <w:rsid w:val="009453CB"/>
    <w:rsid w:val="00955711"/>
    <w:rsid w:val="009604A3"/>
    <w:rsid w:val="0096346A"/>
    <w:rsid w:val="00966B09"/>
    <w:rsid w:val="00967D55"/>
    <w:rsid w:val="009701B9"/>
    <w:rsid w:val="0097097F"/>
    <w:rsid w:val="009737E4"/>
    <w:rsid w:val="009848F3"/>
    <w:rsid w:val="0099293D"/>
    <w:rsid w:val="00994AD2"/>
    <w:rsid w:val="009A317A"/>
    <w:rsid w:val="009B0852"/>
    <w:rsid w:val="009B27F2"/>
    <w:rsid w:val="009D0425"/>
    <w:rsid w:val="009D1D6B"/>
    <w:rsid w:val="009D4969"/>
    <w:rsid w:val="009E02B1"/>
    <w:rsid w:val="009E6D9C"/>
    <w:rsid w:val="009F19FB"/>
    <w:rsid w:val="009F674D"/>
    <w:rsid w:val="009F7E8C"/>
    <w:rsid w:val="00A00EF6"/>
    <w:rsid w:val="00A060CF"/>
    <w:rsid w:val="00A1446F"/>
    <w:rsid w:val="00A2056D"/>
    <w:rsid w:val="00A20C9E"/>
    <w:rsid w:val="00A23C57"/>
    <w:rsid w:val="00A27E95"/>
    <w:rsid w:val="00A322B2"/>
    <w:rsid w:val="00A3269C"/>
    <w:rsid w:val="00A34C0D"/>
    <w:rsid w:val="00A35960"/>
    <w:rsid w:val="00A3745D"/>
    <w:rsid w:val="00A40EF0"/>
    <w:rsid w:val="00A414FD"/>
    <w:rsid w:val="00A43217"/>
    <w:rsid w:val="00A46BE8"/>
    <w:rsid w:val="00A515F2"/>
    <w:rsid w:val="00A7732F"/>
    <w:rsid w:val="00A83AEA"/>
    <w:rsid w:val="00A91CD3"/>
    <w:rsid w:val="00AA5D62"/>
    <w:rsid w:val="00AB10D6"/>
    <w:rsid w:val="00AB5BBE"/>
    <w:rsid w:val="00AC07B2"/>
    <w:rsid w:val="00AC4269"/>
    <w:rsid w:val="00AC5755"/>
    <w:rsid w:val="00AD085E"/>
    <w:rsid w:val="00AE417A"/>
    <w:rsid w:val="00AE5234"/>
    <w:rsid w:val="00AF21B2"/>
    <w:rsid w:val="00B02567"/>
    <w:rsid w:val="00B03B37"/>
    <w:rsid w:val="00B23F94"/>
    <w:rsid w:val="00B33C94"/>
    <w:rsid w:val="00B3419A"/>
    <w:rsid w:val="00B4025E"/>
    <w:rsid w:val="00B45B6D"/>
    <w:rsid w:val="00B472A4"/>
    <w:rsid w:val="00B47C20"/>
    <w:rsid w:val="00B538F5"/>
    <w:rsid w:val="00B53D6E"/>
    <w:rsid w:val="00B566B3"/>
    <w:rsid w:val="00B60B9B"/>
    <w:rsid w:val="00B760BE"/>
    <w:rsid w:val="00B77CD9"/>
    <w:rsid w:val="00B81F65"/>
    <w:rsid w:val="00B82073"/>
    <w:rsid w:val="00B85301"/>
    <w:rsid w:val="00B92111"/>
    <w:rsid w:val="00B929F5"/>
    <w:rsid w:val="00B94500"/>
    <w:rsid w:val="00B95B00"/>
    <w:rsid w:val="00B9708C"/>
    <w:rsid w:val="00B97E9F"/>
    <w:rsid w:val="00BA4AD0"/>
    <w:rsid w:val="00BA5C8B"/>
    <w:rsid w:val="00BB25AC"/>
    <w:rsid w:val="00BB3E9A"/>
    <w:rsid w:val="00BC075C"/>
    <w:rsid w:val="00BD4244"/>
    <w:rsid w:val="00BE2367"/>
    <w:rsid w:val="00BE3AF1"/>
    <w:rsid w:val="00BE6665"/>
    <w:rsid w:val="00BE67E5"/>
    <w:rsid w:val="00BF7663"/>
    <w:rsid w:val="00C03A44"/>
    <w:rsid w:val="00C0747D"/>
    <w:rsid w:val="00C12597"/>
    <w:rsid w:val="00C203B2"/>
    <w:rsid w:val="00C34080"/>
    <w:rsid w:val="00C4138C"/>
    <w:rsid w:val="00C417E9"/>
    <w:rsid w:val="00C447A0"/>
    <w:rsid w:val="00C50122"/>
    <w:rsid w:val="00C50425"/>
    <w:rsid w:val="00C52069"/>
    <w:rsid w:val="00C63DBE"/>
    <w:rsid w:val="00C64ED6"/>
    <w:rsid w:val="00C70DAB"/>
    <w:rsid w:val="00C77450"/>
    <w:rsid w:val="00C82F64"/>
    <w:rsid w:val="00C86EEA"/>
    <w:rsid w:val="00CA030F"/>
    <w:rsid w:val="00CA429E"/>
    <w:rsid w:val="00CA4C05"/>
    <w:rsid w:val="00CA592D"/>
    <w:rsid w:val="00CA70FD"/>
    <w:rsid w:val="00CB0A87"/>
    <w:rsid w:val="00CB0F03"/>
    <w:rsid w:val="00CB2D76"/>
    <w:rsid w:val="00CB4648"/>
    <w:rsid w:val="00CC39C4"/>
    <w:rsid w:val="00CC7A6D"/>
    <w:rsid w:val="00CC7FFA"/>
    <w:rsid w:val="00CD30DC"/>
    <w:rsid w:val="00CE0A3F"/>
    <w:rsid w:val="00CE282D"/>
    <w:rsid w:val="00CF5591"/>
    <w:rsid w:val="00CF5A94"/>
    <w:rsid w:val="00CF7121"/>
    <w:rsid w:val="00D11636"/>
    <w:rsid w:val="00D12297"/>
    <w:rsid w:val="00D21669"/>
    <w:rsid w:val="00D302C0"/>
    <w:rsid w:val="00D33B14"/>
    <w:rsid w:val="00D429DB"/>
    <w:rsid w:val="00D461B2"/>
    <w:rsid w:val="00D56564"/>
    <w:rsid w:val="00D60E60"/>
    <w:rsid w:val="00D62152"/>
    <w:rsid w:val="00D7093B"/>
    <w:rsid w:val="00D7754C"/>
    <w:rsid w:val="00D85F8A"/>
    <w:rsid w:val="00D86301"/>
    <w:rsid w:val="00D87208"/>
    <w:rsid w:val="00D8758C"/>
    <w:rsid w:val="00D87E45"/>
    <w:rsid w:val="00D90C9F"/>
    <w:rsid w:val="00D90E23"/>
    <w:rsid w:val="00D93209"/>
    <w:rsid w:val="00DA0F0C"/>
    <w:rsid w:val="00DA23C6"/>
    <w:rsid w:val="00DA4A8E"/>
    <w:rsid w:val="00DB0DA1"/>
    <w:rsid w:val="00DB283B"/>
    <w:rsid w:val="00DD2BB5"/>
    <w:rsid w:val="00DF1B64"/>
    <w:rsid w:val="00E074BE"/>
    <w:rsid w:val="00E079C1"/>
    <w:rsid w:val="00E079DC"/>
    <w:rsid w:val="00E1137E"/>
    <w:rsid w:val="00E11A15"/>
    <w:rsid w:val="00E1225F"/>
    <w:rsid w:val="00E17E6C"/>
    <w:rsid w:val="00E219D5"/>
    <w:rsid w:val="00E23369"/>
    <w:rsid w:val="00E24ACE"/>
    <w:rsid w:val="00E30F33"/>
    <w:rsid w:val="00E31982"/>
    <w:rsid w:val="00E3330B"/>
    <w:rsid w:val="00E33A20"/>
    <w:rsid w:val="00E34829"/>
    <w:rsid w:val="00E37871"/>
    <w:rsid w:val="00E4002D"/>
    <w:rsid w:val="00E4557D"/>
    <w:rsid w:val="00E476E9"/>
    <w:rsid w:val="00E50FFA"/>
    <w:rsid w:val="00E548B8"/>
    <w:rsid w:val="00E568EF"/>
    <w:rsid w:val="00E619F7"/>
    <w:rsid w:val="00E61D22"/>
    <w:rsid w:val="00E715EB"/>
    <w:rsid w:val="00E72031"/>
    <w:rsid w:val="00E76830"/>
    <w:rsid w:val="00E875CB"/>
    <w:rsid w:val="00E977F8"/>
    <w:rsid w:val="00EA1B85"/>
    <w:rsid w:val="00EB5B14"/>
    <w:rsid w:val="00EC17A9"/>
    <w:rsid w:val="00EC5E2F"/>
    <w:rsid w:val="00EC63AF"/>
    <w:rsid w:val="00ED3475"/>
    <w:rsid w:val="00EF004E"/>
    <w:rsid w:val="00EF3059"/>
    <w:rsid w:val="00F03734"/>
    <w:rsid w:val="00F05AB4"/>
    <w:rsid w:val="00F20763"/>
    <w:rsid w:val="00F24604"/>
    <w:rsid w:val="00F27B2F"/>
    <w:rsid w:val="00F27C57"/>
    <w:rsid w:val="00F314B8"/>
    <w:rsid w:val="00F32CCB"/>
    <w:rsid w:val="00F369E8"/>
    <w:rsid w:val="00F36EDB"/>
    <w:rsid w:val="00F37D5E"/>
    <w:rsid w:val="00F41CE8"/>
    <w:rsid w:val="00F56840"/>
    <w:rsid w:val="00F63735"/>
    <w:rsid w:val="00F67203"/>
    <w:rsid w:val="00F70798"/>
    <w:rsid w:val="00F7197F"/>
    <w:rsid w:val="00F71E9E"/>
    <w:rsid w:val="00F7275C"/>
    <w:rsid w:val="00F73C44"/>
    <w:rsid w:val="00F82253"/>
    <w:rsid w:val="00F906DB"/>
    <w:rsid w:val="00F94EEA"/>
    <w:rsid w:val="00FA245A"/>
    <w:rsid w:val="00FA339B"/>
    <w:rsid w:val="00FB3D3C"/>
    <w:rsid w:val="00FB5575"/>
    <w:rsid w:val="00FC6B8A"/>
    <w:rsid w:val="00FD0177"/>
    <w:rsid w:val="00FD3F97"/>
    <w:rsid w:val="00FD6A10"/>
    <w:rsid w:val="00FD70A9"/>
    <w:rsid w:val="00FE282A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D4A8E"/>
  <w15:chartTrackingRefBased/>
  <w15:docId w15:val="{1FD94666-A155-43B1-9DA0-0CF9BE4A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1A4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20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locked/>
    <w:rsid w:val="00B8207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820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locked/>
    <w:rsid w:val="00B82073"/>
    <w:rPr>
      <w:rFonts w:cs="Times New Roman"/>
      <w:kern w:val="2"/>
    </w:rPr>
  </w:style>
  <w:style w:type="character" w:styleId="a7">
    <w:name w:val="annotation reference"/>
    <w:rsid w:val="00FC6B8A"/>
    <w:rPr>
      <w:sz w:val="18"/>
      <w:szCs w:val="18"/>
    </w:rPr>
  </w:style>
  <w:style w:type="paragraph" w:styleId="a8">
    <w:name w:val="annotation text"/>
    <w:basedOn w:val="a"/>
    <w:link w:val="a9"/>
    <w:rsid w:val="00FC6B8A"/>
  </w:style>
  <w:style w:type="character" w:customStyle="1" w:styleId="a9">
    <w:name w:val="註解文字 字元"/>
    <w:link w:val="a8"/>
    <w:rsid w:val="00FC6B8A"/>
    <w:rPr>
      <w:kern w:val="2"/>
      <w:sz w:val="24"/>
    </w:rPr>
  </w:style>
  <w:style w:type="paragraph" w:styleId="aa">
    <w:name w:val="annotation subject"/>
    <w:basedOn w:val="a8"/>
    <w:next w:val="a8"/>
    <w:link w:val="ab"/>
    <w:rsid w:val="00FC6B8A"/>
    <w:rPr>
      <w:b/>
      <w:bCs/>
    </w:rPr>
  </w:style>
  <w:style w:type="character" w:customStyle="1" w:styleId="ab">
    <w:name w:val="註解主旨 字元"/>
    <w:link w:val="aa"/>
    <w:rsid w:val="00FC6B8A"/>
    <w:rPr>
      <w:b/>
      <w:bCs/>
      <w:kern w:val="2"/>
      <w:sz w:val="24"/>
    </w:rPr>
  </w:style>
  <w:style w:type="paragraph" w:styleId="ac">
    <w:name w:val="Balloon Text"/>
    <w:basedOn w:val="a"/>
    <w:link w:val="ad"/>
    <w:rsid w:val="00FC6B8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C6B8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D845-D758-4A56-9946-6672FED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Company>宜蘭衛生局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政府衛生局南澳鄉衛生所護士甄選名冊</dc:title>
  <dc:subject/>
  <dc:creator>人事室</dc:creator>
  <cp:keywords/>
  <cp:lastModifiedBy>admin</cp:lastModifiedBy>
  <cp:revision>4</cp:revision>
  <cp:lastPrinted>2017-07-21T07:10:00Z</cp:lastPrinted>
  <dcterms:created xsi:type="dcterms:W3CDTF">2022-10-19T02:30:00Z</dcterms:created>
  <dcterms:modified xsi:type="dcterms:W3CDTF">2022-12-21T02:21:00Z</dcterms:modified>
</cp:coreProperties>
</file>